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A0" w:rsidRDefault="00EF33A0" w:rsidP="00C12B45">
      <w:pPr>
        <w:autoSpaceDE w:val="0"/>
        <w:autoSpaceDN w:val="0"/>
        <w:adjustRightInd w:val="0"/>
        <w:spacing w:after="0" w:line="240" w:lineRule="auto"/>
        <w:jc w:val="center"/>
        <w:rPr>
          <w:rFonts w:ascii="Ubuntu" w:hAnsi="Ubuntu"/>
        </w:rPr>
      </w:pPr>
    </w:p>
    <w:p w:rsidR="00C61638" w:rsidRPr="00B47CC5" w:rsidRDefault="003A5067" w:rsidP="00DF27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325370"/>
          <w:sz w:val="24"/>
          <w:szCs w:val="24"/>
        </w:rPr>
      </w:pPr>
      <w:r>
        <w:rPr>
          <w:rFonts w:ascii="Arial" w:hAnsi="Arial" w:cs="Arial"/>
          <w:b/>
          <w:bCs/>
          <w:color w:val="325370"/>
          <w:sz w:val="24"/>
          <w:szCs w:val="24"/>
        </w:rPr>
        <w:t>R</w:t>
      </w:r>
      <w:r w:rsidRPr="003A5067">
        <w:rPr>
          <w:rFonts w:ascii="Arial" w:hAnsi="Arial" w:cs="Arial"/>
          <w:b/>
          <w:bCs/>
          <w:color w:val="325370"/>
          <w:sz w:val="24"/>
          <w:szCs w:val="24"/>
        </w:rPr>
        <w:t xml:space="preserve">EGANOSA </w:t>
      </w:r>
      <w:r w:rsidR="00DF27C5">
        <w:rPr>
          <w:rFonts w:ascii="Arial" w:hAnsi="Arial" w:cs="Arial"/>
          <w:b/>
          <w:bCs/>
          <w:color w:val="325370"/>
          <w:sz w:val="24"/>
          <w:szCs w:val="24"/>
        </w:rPr>
        <w:t xml:space="preserve">RECIBIRÁ AOS PRINCIPAIS OPERADORES DE GNL DE EUROPA NA ASEMBLEA PLENARIA DE OUTONO </w:t>
      </w:r>
      <w:r w:rsidRPr="003A5067">
        <w:rPr>
          <w:rFonts w:ascii="Arial" w:hAnsi="Arial" w:cs="Arial"/>
          <w:b/>
          <w:bCs/>
          <w:color w:val="325370"/>
          <w:sz w:val="24"/>
          <w:szCs w:val="24"/>
        </w:rPr>
        <w:t>DE GLE</w:t>
      </w:r>
    </w:p>
    <w:p w:rsidR="00EF33A0" w:rsidRPr="00EF33A0" w:rsidRDefault="00EF33A0" w:rsidP="00EF33A0">
      <w:pPr>
        <w:pStyle w:val="Prrafodelista"/>
        <w:rPr>
          <w:rFonts w:ascii="Arial" w:hAnsi="Arial" w:cs="Arial"/>
          <w:b/>
          <w:bCs/>
          <w:color w:val="595959" w:themeColor="text1" w:themeTint="A6"/>
        </w:rPr>
      </w:pPr>
    </w:p>
    <w:p w:rsidR="003A5067" w:rsidRPr="003A5067" w:rsidRDefault="007C3283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proofErr w:type="spellStart"/>
      <w:r>
        <w:rPr>
          <w:rFonts w:ascii="Arial" w:hAnsi="Arial" w:cs="Arial"/>
          <w:b/>
          <w:bCs/>
          <w:color w:val="595959" w:themeColor="text1" w:themeTint="A6"/>
        </w:rPr>
        <w:t>Mugardos</w:t>
      </w:r>
      <w:proofErr w:type="spellEnd"/>
      <w:r>
        <w:rPr>
          <w:rFonts w:ascii="Arial" w:hAnsi="Arial" w:cs="Arial"/>
          <w:b/>
          <w:bCs/>
          <w:color w:val="595959" w:themeColor="text1" w:themeTint="A6"/>
        </w:rPr>
        <w:t xml:space="preserve">, </w:t>
      </w:r>
      <w:r w:rsidR="00DF27C5">
        <w:rPr>
          <w:rFonts w:ascii="Arial" w:hAnsi="Arial" w:cs="Arial"/>
          <w:b/>
          <w:bCs/>
          <w:color w:val="595959" w:themeColor="text1" w:themeTint="A6"/>
        </w:rPr>
        <w:t>4</w:t>
      </w:r>
      <w:r w:rsidR="00EF33A0">
        <w:rPr>
          <w:rFonts w:ascii="Arial" w:hAnsi="Arial" w:cs="Arial"/>
          <w:b/>
          <w:bCs/>
          <w:color w:val="595959" w:themeColor="text1" w:themeTint="A6"/>
        </w:rPr>
        <w:t xml:space="preserve"> de </w:t>
      </w:r>
      <w:proofErr w:type="spellStart"/>
      <w:r w:rsidR="003A5067">
        <w:rPr>
          <w:rFonts w:ascii="Arial" w:hAnsi="Arial" w:cs="Arial"/>
          <w:b/>
          <w:bCs/>
          <w:color w:val="595959" w:themeColor="text1" w:themeTint="A6"/>
        </w:rPr>
        <w:t>xullo</w:t>
      </w:r>
      <w:proofErr w:type="spellEnd"/>
      <w:r>
        <w:rPr>
          <w:rFonts w:ascii="Arial" w:hAnsi="Arial" w:cs="Arial"/>
          <w:b/>
          <w:bCs/>
          <w:color w:val="595959" w:themeColor="text1" w:themeTint="A6"/>
        </w:rPr>
        <w:t xml:space="preserve"> de 2016</w:t>
      </w:r>
      <w:r w:rsidR="009763C6" w:rsidRPr="0078420C">
        <w:rPr>
          <w:rFonts w:ascii="Arial" w:hAnsi="Arial" w:cs="Arial"/>
          <w:b/>
          <w:bCs/>
          <w:color w:val="595959" w:themeColor="text1" w:themeTint="A6"/>
        </w:rPr>
        <w:t>.</w:t>
      </w:r>
      <w:r w:rsidR="00540280" w:rsidRPr="00A64591">
        <w:rPr>
          <w:rFonts w:ascii="Arial" w:hAnsi="Arial" w:cs="Arial"/>
          <w:bCs/>
          <w:color w:val="595959" w:themeColor="text1" w:themeTint="A6"/>
        </w:rPr>
        <w:t xml:space="preserve"> </w:t>
      </w:r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A </w:t>
      </w:r>
      <w:r w:rsidR="003A5067">
        <w:rPr>
          <w:rFonts w:ascii="Arial" w:hAnsi="Arial" w:cs="Arial"/>
          <w:bCs/>
          <w:color w:val="595959" w:themeColor="text1" w:themeTint="A6"/>
        </w:rPr>
        <w:t>sede</w:t>
      </w:r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de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Reganosa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foi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o lugar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elixido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para a próxima reunión plenaria de GLE, Gas LNG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Europe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,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entidade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que representa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aos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operadores europeos de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terminais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de gas natural licuado</w:t>
      </w:r>
      <w:r w:rsidR="003A5067">
        <w:rPr>
          <w:rFonts w:ascii="Arial" w:hAnsi="Arial" w:cs="Arial"/>
          <w:bCs/>
          <w:color w:val="595959" w:themeColor="text1" w:themeTint="A6"/>
        </w:rPr>
        <w:t xml:space="preserve"> (GNL)</w:t>
      </w:r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. A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asemblea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terá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lugar a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primeira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semana de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outubro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. </w:t>
      </w:r>
    </w:p>
    <w:p w:rsidR="003A5067" w:rsidRPr="003A5067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3A5067" w:rsidRPr="003A5067" w:rsidRDefault="00DF27C5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>
        <w:rPr>
          <w:rFonts w:ascii="Arial" w:hAnsi="Arial" w:cs="Arial"/>
          <w:bCs/>
          <w:color w:val="595959" w:themeColor="text1" w:themeTint="A6"/>
        </w:rPr>
        <w:t>O Porto de Ferrol</w:t>
      </w:r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acollerá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aos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representantes das 16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terminais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de GNL integradas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na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r>
        <w:rPr>
          <w:rFonts w:ascii="Arial" w:hAnsi="Arial" w:cs="Arial"/>
          <w:bCs/>
          <w:color w:val="595959" w:themeColor="text1" w:themeTint="A6"/>
        </w:rPr>
        <w:t>asociación, procedentes de nove</w:t>
      </w:r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países e que operan en torno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ao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90% da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capacidade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de regasificación europea. A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maioría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destas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instalacións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atópanse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no sur de Europa,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sendo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España o país con </w:t>
      </w:r>
      <w:proofErr w:type="spellStart"/>
      <w:r w:rsidR="003A5067" w:rsidRPr="003A5067">
        <w:rPr>
          <w:rFonts w:ascii="Arial" w:hAnsi="Arial" w:cs="Arial"/>
          <w:bCs/>
          <w:color w:val="595959" w:themeColor="text1" w:themeTint="A6"/>
        </w:rPr>
        <w:t>maior</w:t>
      </w:r>
      <w:proofErr w:type="spellEnd"/>
      <w:r w:rsidR="003A5067" w:rsidRPr="003A5067">
        <w:rPr>
          <w:rFonts w:ascii="Arial" w:hAnsi="Arial" w:cs="Arial"/>
          <w:bCs/>
          <w:color w:val="595959" w:themeColor="text1" w:themeTint="A6"/>
        </w:rPr>
        <w:t xml:space="preserve"> número de plantas, con 6 operativas.</w:t>
      </w:r>
    </w:p>
    <w:p w:rsidR="003A5067" w:rsidRPr="003A5067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3A5067" w:rsidRPr="003A5067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 w:rsidRPr="003A5067">
        <w:rPr>
          <w:rFonts w:ascii="Arial" w:hAnsi="Arial" w:cs="Arial"/>
          <w:bCs/>
          <w:color w:val="595959" w:themeColor="text1" w:themeTint="A6"/>
        </w:rPr>
        <w:t xml:space="preserve">A elección da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instalació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Reganos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para a celebración da reunión deriva do interese </w:t>
      </w:r>
      <w:proofErr w:type="spellStart"/>
      <w:r>
        <w:rPr>
          <w:rFonts w:ascii="Arial" w:hAnsi="Arial" w:cs="Arial"/>
          <w:bCs/>
          <w:color w:val="595959" w:themeColor="text1" w:themeTint="A6"/>
        </w:rPr>
        <w:t>amosado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polo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demai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membro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en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oñecela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x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que se sitúa como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unh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terminal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moi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ben </w:t>
      </w:r>
      <w:r>
        <w:rPr>
          <w:rFonts w:ascii="Arial" w:hAnsi="Arial" w:cs="Arial"/>
          <w:bCs/>
          <w:color w:val="595959" w:themeColor="text1" w:themeTint="A6"/>
        </w:rPr>
        <w:t>posicionada</w:t>
      </w:r>
      <w:r w:rsidRPr="003A5067">
        <w:rPr>
          <w:rFonts w:ascii="Arial" w:hAnsi="Arial" w:cs="Arial"/>
          <w:bCs/>
          <w:color w:val="595959" w:themeColor="text1" w:themeTint="A6"/>
        </w:rPr>
        <w:t xml:space="preserve"> 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historicament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moi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activa no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novo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servizo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GNL, especialmente no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desenvolvemento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servizo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pequen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escal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ou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small-scal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. </w:t>
      </w:r>
    </w:p>
    <w:p w:rsidR="003A5067" w:rsidRPr="003A5067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3A5067" w:rsidRPr="003A5067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 w:rsidRPr="003A5067">
        <w:rPr>
          <w:rFonts w:ascii="Arial" w:hAnsi="Arial" w:cs="Arial"/>
          <w:bCs/>
          <w:color w:val="595959" w:themeColor="text1" w:themeTint="A6"/>
        </w:rPr>
        <w:t xml:space="preserve">Par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Reganos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esta será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unh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oportunidad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para dar 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oñecer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sú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actividad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e o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seu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potencial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desenvolvemento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vinculado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ao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impulso do GNL como combustible marítimo e á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sú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situación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xeoestratéxic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: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atópas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no Corredor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Fisterr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polo que transitan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mái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40.000 buque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anuai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ont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co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proximidad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o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estaleiro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Navanti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líder europeo en reparación de buque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gaseiro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.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Ademai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as particularidades da orografía do noroeste peninsular e </w:t>
      </w:r>
      <w:r>
        <w:rPr>
          <w:rFonts w:ascii="Arial" w:hAnsi="Arial" w:cs="Arial"/>
          <w:bCs/>
          <w:color w:val="595959" w:themeColor="text1" w:themeTint="A6"/>
        </w:rPr>
        <w:t xml:space="preserve">a </w:t>
      </w:r>
      <w:proofErr w:type="spellStart"/>
      <w:r>
        <w:rPr>
          <w:rFonts w:ascii="Arial" w:hAnsi="Arial" w:cs="Arial"/>
          <w:bCs/>
          <w:color w:val="595959" w:themeColor="text1" w:themeTint="A6"/>
        </w:rPr>
        <w:t>sú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ispersión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xeográfic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provocaron a expansión do gas natural a través de plantas satélite de GNL, o que impulsa o tráfico de cisternas (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operació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small-scal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) desde a planta,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hegando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onvertel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en líder europe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dest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tipo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operació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en 2014. </w:t>
      </w:r>
    </w:p>
    <w:p w:rsidR="003A5067" w:rsidRPr="003A5067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3A5067" w:rsidRPr="003A5067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 w:rsidRPr="003A5067">
        <w:rPr>
          <w:rFonts w:ascii="Arial" w:hAnsi="Arial" w:cs="Arial"/>
          <w:bCs/>
          <w:color w:val="595959" w:themeColor="text1" w:themeTint="A6"/>
        </w:rPr>
        <w:t xml:space="preserve">Durante a reunión os socio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debaterán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sobr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uestió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relacionadas coa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estratexia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a seguir para impulsar o gas natural licuado e o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seu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futuro como combustible, buscando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hegar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a postura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omú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que defender posteriormente ant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institució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a UE. </w:t>
      </w:r>
      <w:r w:rsidR="00DF27C5">
        <w:rPr>
          <w:rFonts w:ascii="Arial" w:hAnsi="Arial" w:cs="Arial"/>
          <w:bCs/>
          <w:color w:val="595959" w:themeColor="text1" w:themeTint="A6"/>
        </w:rPr>
        <w:t xml:space="preserve">GLE </w:t>
      </w:r>
      <w:proofErr w:type="spellStart"/>
      <w:r w:rsidR="00DF27C5">
        <w:rPr>
          <w:rFonts w:ascii="Arial" w:hAnsi="Arial" w:cs="Arial"/>
          <w:bCs/>
          <w:color w:val="595959" w:themeColor="text1" w:themeTint="A6"/>
        </w:rPr>
        <w:t>promove</w:t>
      </w:r>
      <w:proofErr w:type="spellEnd"/>
      <w:r w:rsidR="00DF27C5">
        <w:rPr>
          <w:rFonts w:ascii="Arial" w:hAnsi="Arial" w:cs="Arial"/>
          <w:bCs/>
          <w:color w:val="595959" w:themeColor="text1" w:themeTint="A6"/>
        </w:rPr>
        <w:t xml:space="preserve"> o acceso </w:t>
      </w:r>
      <w:proofErr w:type="spellStart"/>
      <w:r w:rsidR="00DF27C5">
        <w:rPr>
          <w:rFonts w:ascii="Arial" w:hAnsi="Arial" w:cs="Arial"/>
          <w:bCs/>
          <w:color w:val="595959" w:themeColor="text1" w:themeTint="A6"/>
        </w:rPr>
        <w:t>ao</w:t>
      </w:r>
      <w:proofErr w:type="spellEnd"/>
      <w:r w:rsidR="00DF27C5">
        <w:rPr>
          <w:rFonts w:ascii="Arial" w:hAnsi="Arial" w:cs="Arial"/>
          <w:bCs/>
          <w:color w:val="595959" w:themeColor="text1" w:themeTint="A6"/>
        </w:rPr>
        <w:t xml:space="preserve"> GNL dentro </w:t>
      </w:r>
      <w:proofErr w:type="spellStart"/>
      <w:r w:rsidR="00DF27C5">
        <w:rPr>
          <w:rFonts w:ascii="Arial" w:hAnsi="Arial" w:cs="Arial"/>
          <w:bCs/>
          <w:color w:val="595959" w:themeColor="text1" w:themeTint="A6"/>
        </w:rPr>
        <w:t>dun</w:t>
      </w:r>
      <w:proofErr w:type="spellEnd"/>
      <w:r w:rsidR="00DF27C5">
        <w:rPr>
          <w:rFonts w:ascii="Arial" w:hAnsi="Arial" w:cs="Arial"/>
          <w:bCs/>
          <w:color w:val="595959" w:themeColor="text1" w:themeTint="A6"/>
        </w:rPr>
        <w:t xml:space="preserve"> mercado interior europeo en pleno </w:t>
      </w:r>
      <w:proofErr w:type="spellStart"/>
      <w:r w:rsidR="00DF27C5">
        <w:rPr>
          <w:rFonts w:ascii="Arial" w:hAnsi="Arial" w:cs="Arial"/>
          <w:bCs/>
          <w:color w:val="595959" w:themeColor="text1" w:themeTint="A6"/>
        </w:rPr>
        <w:t>funcionamento</w:t>
      </w:r>
      <w:proofErr w:type="spellEnd"/>
      <w:r w:rsidR="00DF27C5">
        <w:rPr>
          <w:rFonts w:ascii="Arial" w:hAnsi="Arial" w:cs="Arial"/>
          <w:bCs/>
          <w:color w:val="595959" w:themeColor="text1" w:themeTint="A6"/>
        </w:rPr>
        <w:t>, respaldado por un marco regulador estable.</w:t>
      </w:r>
    </w:p>
    <w:p w:rsidR="003A5067" w:rsidRPr="003A5067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C17EF4" w:rsidRPr="00EF33A0" w:rsidRDefault="003A5067" w:rsidP="003A50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 w:rsidRPr="003A5067">
        <w:rPr>
          <w:rFonts w:ascii="Arial" w:hAnsi="Arial" w:cs="Arial"/>
          <w:bCs/>
          <w:color w:val="595959" w:themeColor="text1" w:themeTint="A6"/>
        </w:rPr>
        <w:t xml:space="preserve">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asemble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que contará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tamén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co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presenz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membro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o Comité Executivo do GLE, se complementará con </w:t>
      </w:r>
      <w:proofErr w:type="spellStart"/>
      <w:r w:rsidR="00DF27C5">
        <w:rPr>
          <w:rFonts w:ascii="Arial" w:hAnsi="Arial" w:cs="Arial"/>
          <w:bCs/>
          <w:color w:val="595959" w:themeColor="text1" w:themeTint="A6"/>
        </w:rPr>
        <w:t>relatorios</w:t>
      </w:r>
      <w:proofErr w:type="spellEnd"/>
      <w:r w:rsidR="00DF27C5">
        <w:rPr>
          <w:rFonts w:ascii="Arial" w:hAnsi="Arial" w:cs="Arial"/>
          <w:bCs/>
          <w:color w:val="595959" w:themeColor="text1" w:themeTint="A6"/>
        </w:rPr>
        <w:t xml:space="preserve"> </w:t>
      </w:r>
      <w:r w:rsidRPr="003A5067">
        <w:rPr>
          <w:rFonts w:ascii="Arial" w:hAnsi="Arial" w:cs="Arial"/>
          <w:bCs/>
          <w:color w:val="595959" w:themeColor="text1" w:themeTint="A6"/>
        </w:rPr>
        <w:t xml:space="preserve">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reunió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traballo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así como coa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oportunidade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manter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reunió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bilaterai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entr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algú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o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membro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,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ademai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o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coñecemento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as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instalacións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de </w:t>
      </w:r>
      <w:proofErr w:type="spellStart"/>
      <w:r w:rsidRPr="003A5067">
        <w:rPr>
          <w:rFonts w:ascii="Arial" w:hAnsi="Arial" w:cs="Arial"/>
          <w:bCs/>
          <w:color w:val="595959" w:themeColor="text1" w:themeTint="A6"/>
        </w:rPr>
        <w:t>Reganosa</w:t>
      </w:r>
      <w:proofErr w:type="spellEnd"/>
      <w:r w:rsidRPr="003A5067">
        <w:rPr>
          <w:rFonts w:ascii="Arial" w:hAnsi="Arial" w:cs="Arial"/>
          <w:bCs/>
          <w:color w:val="595959" w:themeColor="text1" w:themeTint="A6"/>
        </w:rPr>
        <w:t xml:space="preserve"> e </w:t>
      </w:r>
      <w:r w:rsidR="006E19F0">
        <w:rPr>
          <w:rFonts w:ascii="Arial" w:hAnsi="Arial" w:cs="Arial"/>
          <w:bCs/>
          <w:color w:val="595959" w:themeColor="text1" w:themeTint="A6"/>
        </w:rPr>
        <w:t>o Porto de Ferrol</w:t>
      </w:r>
      <w:r w:rsidRPr="003A5067">
        <w:rPr>
          <w:rFonts w:ascii="Arial" w:hAnsi="Arial" w:cs="Arial"/>
          <w:bCs/>
          <w:color w:val="595959" w:themeColor="text1" w:themeTint="A6"/>
        </w:rPr>
        <w:t>.</w:t>
      </w:r>
    </w:p>
    <w:sectPr w:rsidR="00C17EF4" w:rsidRPr="00EF33A0" w:rsidSect="002A404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F2" w:rsidRDefault="009646F2" w:rsidP="009763C6">
      <w:pPr>
        <w:spacing w:after="0" w:line="240" w:lineRule="auto"/>
      </w:pPr>
      <w:r>
        <w:separator/>
      </w:r>
    </w:p>
  </w:endnote>
  <w:endnote w:type="continuationSeparator" w:id="0">
    <w:p w:rsidR="009646F2" w:rsidRDefault="009646F2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AC" w:rsidRDefault="002E37A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F2" w:rsidRDefault="009646F2" w:rsidP="009763C6">
      <w:pPr>
        <w:spacing w:after="0" w:line="240" w:lineRule="auto"/>
      </w:pPr>
      <w:r>
        <w:separator/>
      </w:r>
    </w:p>
  </w:footnote>
  <w:footnote w:type="continuationSeparator" w:id="0">
    <w:p w:rsidR="009646F2" w:rsidRDefault="009646F2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AC" w:rsidRDefault="002E37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7AC" w:rsidRDefault="002E37A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2521"/>
    <w:multiLevelType w:val="hybridMultilevel"/>
    <w:tmpl w:val="68E478C4"/>
    <w:lvl w:ilvl="0" w:tplc="C5ACDB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9763C6"/>
    <w:rsid w:val="00011EFB"/>
    <w:rsid w:val="00045529"/>
    <w:rsid w:val="00054314"/>
    <w:rsid w:val="0006243C"/>
    <w:rsid w:val="0006571E"/>
    <w:rsid w:val="000661A8"/>
    <w:rsid w:val="00093BBF"/>
    <w:rsid w:val="0009780F"/>
    <w:rsid w:val="000A4C50"/>
    <w:rsid w:val="000B2EA8"/>
    <w:rsid w:val="0011164F"/>
    <w:rsid w:val="00124BB7"/>
    <w:rsid w:val="00141703"/>
    <w:rsid w:val="0019154F"/>
    <w:rsid w:val="0027241B"/>
    <w:rsid w:val="002A4045"/>
    <w:rsid w:val="002D3B9B"/>
    <w:rsid w:val="002D467F"/>
    <w:rsid w:val="002E37AC"/>
    <w:rsid w:val="003441B2"/>
    <w:rsid w:val="00392A05"/>
    <w:rsid w:val="003A5067"/>
    <w:rsid w:val="003B690E"/>
    <w:rsid w:val="00421D45"/>
    <w:rsid w:val="004245FF"/>
    <w:rsid w:val="00485FBD"/>
    <w:rsid w:val="004E3043"/>
    <w:rsid w:val="004F6F58"/>
    <w:rsid w:val="00540280"/>
    <w:rsid w:val="00555939"/>
    <w:rsid w:val="00585D67"/>
    <w:rsid w:val="005E0668"/>
    <w:rsid w:val="00610281"/>
    <w:rsid w:val="00630A1F"/>
    <w:rsid w:val="006322E8"/>
    <w:rsid w:val="00645456"/>
    <w:rsid w:val="00647956"/>
    <w:rsid w:val="00684FB2"/>
    <w:rsid w:val="00690A13"/>
    <w:rsid w:val="006C4529"/>
    <w:rsid w:val="006E19F0"/>
    <w:rsid w:val="00725CF4"/>
    <w:rsid w:val="00752D9F"/>
    <w:rsid w:val="0078420C"/>
    <w:rsid w:val="00784D1E"/>
    <w:rsid w:val="007973DA"/>
    <w:rsid w:val="007A68CD"/>
    <w:rsid w:val="007C3283"/>
    <w:rsid w:val="007C6C1C"/>
    <w:rsid w:val="007F18C1"/>
    <w:rsid w:val="007F39F1"/>
    <w:rsid w:val="008039FE"/>
    <w:rsid w:val="00830EAE"/>
    <w:rsid w:val="00863D14"/>
    <w:rsid w:val="008825D7"/>
    <w:rsid w:val="008A15B7"/>
    <w:rsid w:val="008A1A35"/>
    <w:rsid w:val="008B155E"/>
    <w:rsid w:val="008E41AD"/>
    <w:rsid w:val="00915651"/>
    <w:rsid w:val="009302C4"/>
    <w:rsid w:val="009375A2"/>
    <w:rsid w:val="009646F2"/>
    <w:rsid w:val="00973207"/>
    <w:rsid w:val="009763C6"/>
    <w:rsid w:val="009924DE"/>
    <w:rsid w:val="009C1730"/>
    <w:rsid w:val="009E301A"/>
    <w:rsid w:val="009F5AD1"/>
    <w:rsid w:val="00A15A50"/>
    <w:rsid w:val="00A44749"/>
    <w:rsid w:val="00A51D16"/>
    <w:rsid w:val="00A5553A"/>
    <w:rsid w:val="00A64591"/>
    <w:rsid w:val="00AA76C6"/>
    <w:rsid w:val="00AB20F0"/>
    <w:rsid w:val="00AF7352"/>
    <w:rsid w:val="00B01938"/>
    <w:rsid w:val="00B47CC5"/>
    <w:rsid w:val="00B707B5"/>
    <w:rsid w:val="00B739E3"/>
    <w:rsid w:val="00B83F27"/>
    <w:rsid w:val="00C07CDD"/>
    <w:rsid w:val="00C12B45"/>
    <w:rsid w:val="00C17EF4"/>
    <w:rsid w:val="00C26AFB"/>
    <w:rsid w:val="00C37B07"/>
    <w:rsid w:val="00C61638"/>
    <w:rsid w:val="00C627D0"/>
    <w:rsid w:val="00D00F7D"/>
    <w:rsid w:val="00D0237F"/>
    <w:rsid w:val="00D21C18"/>
    <w:rsid w:val="00DD0395"/>
    <w:rsid w:val="00DE6312"/>
    <w:rsid w:val="00DF27C5"/>
    <w:rsid w:val="00E03A59"/>
    <w:rsid w:val="00E21BB0"/>
    <w:rsid w:val="00E44283"/>
    <w:rsid w:val="00E82743"/>
    <w:rsid w:val="00E8662E"/>
    <w:rsid w:val="00EA7963"/>
    <w:rsid w:val="00EB0E3C"/>
    <w:rsid w:val="00ED0D70"/>
    <w:rsid w:val="00ED0FE1"/>
    <w:rsid w:val="00EF33A0"/>
    <w:rsid w:val="00F12350"/>
    <w:rsid w:val="00F20AB2"/>
    <w:rsid w:val="00F22493"/>
    <w:rsid w:val="00F6353C"/>
    <w:rsid w:val="00F67529"/>
    <w:rsid w:val="00F9790F"/>
    <w:rsid w:val="00FA6B56"/>
    <w:rsid w:val="00FD2521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92A05"/>
  </w:style>
  <w:style w:type="character" w:styleId="nfasis">
    <w:name w:val="Emphasis"/>
    <w:basedOn w:val="Fuentedeprrafopredeter"/>
    <w:uiPriority w:val="20"/>
    <w:qFormat/>
    <w:rsid w:val="00392A0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3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7EF4"/>
    <w:rPr>
      <w:color w:val="0000FF"/>
      <w:u w:val="single"/>
    </w:rPr>
  </w:style>
  <w:style w:type="paragraph" w:styleId="Revisin">
    <w:name w:val="Revision"/>
    <w:hidden/>
    <w:uiPriority w:val="99"/>
    <w:semiHidden/>
    <w:rsid w:val="000624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FC66-1F61-415D-9EBB-FA647240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Incis4</cp:lastModifiedBy>
  <cp:revision>4</cp:revision>
  <cp:lastPrinted>2016-06-30T11:38:00Z</cp:lastPrinted>
  <dcterms:created xsi:type="dcterms:W3CDTF">2016-07-01T09:42:00Z</dcterms:created>
  <dcterms:modified xsi:type="dcterms:W3CDTF">2016-07-01T10:29:00Z</dcterms:modified>
</cp:coreProperties>
</file>